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同步练习  1</w:t>
      </w:r>
    </w:p>
    <w:p>
      <w:r>
        <w:t>作者：LAN LEBEAU GARETH REES原著；严明，战菊总主编；佟敏强主编；吕晓轩，蔡杨副主编；胡薇，董薇，王天予编者</w:t>
      </w:r>
    </w:p>
    <w:p>
      <w:r>
        <w:t>出版社：北京：高等教育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先锋英语同步练习  1 评论地址：https://www.jiaokey.com/book/detail/131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